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74348" w14:textId="77777777" w:rsidR="00DD40E4" w:rsidRDefault="00DD40E4" w:rsidP="00DD40E4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24"/>
          <w:szCs w:val="24"/>
          <w:lang w:val="en-US"/>
        </w:rPr>
      </w:pPr>
    </w:p>
    <w:p w14:paraId="775CDCDF" w14:textId="77777777" w:rsidR="00DD40E4" w:rsidRPr="00DD40E4" w:rsidRDefault="00DD40E4" w:rsidP="00DD40E4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24"/>
          <w:szCs w:val="24"/>
          <w:lang w:val="en-US"/>
        </w:rPr>
      </w:pPr>
      <w:r w:rsidRPr="00DD40E4">
        <w:rPr>
          <w:rFonts w:ascii="Calibri" w:hAnsi="Calibri" w:cs="Calibri"/>
          <w:sz w:val="24"/>
          <w:szCs w:val="24"/>
          <w:lang w:val="en-US"/>
        </w:rPr>
        <w:t>Dear Editor,</w:t>
      </w:r>
    </w:p>
    <w:p w14:paraId="40924E4C" w14:textId="77777777" w:rsidR="00DD40E4" w:rsidRPr="00DD40E4" w:rsidRDefault="00DD40E4" w:rsidP="00DD40E4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24"/>
          <w:szCs w:val="24"/>
          <w:lang w:val="en-US"/>
        </w:rPr>
      </w:pPr>
    </w:p>
    <w:p w14:paraId="47D29A0B" w14:textId="691FCB1E" w:rsidR="00DD40E4" w:rsidRPr="00DD40E4" w:rsidRDefault="00DD40E4" w:rsidP="00DD40E4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24"/>
          <w:szCs w:val="24"/>
          <w:lang w:val="en-US"/>
        </w:rPr>
      </w:pPr>
      <w:r w:rsidRPr="00DD40E4">
        <w:rPr>
          <w:rFonts w:ascii="Calibri" w:hAnsi="Calibri" w:cs="Calibri"/>
          <w:sz w:val="24"/>
          <w:szCs w:val="24"/>
          <w:lang w:val="en-US"/>
        </w:rPr>
        <w:t xml:space="preserve">The manuscript titled </w:t>
      </w:r>
      <w:r w:rsidRPr="00DD40E4">
        <w:rPr>
          <w:rFonts w:ascii="Calibri" w:hAnsi="Calibri" w:cs="Calibri"/>
          <w:b/>
          <w:sz w:val="24"/>
          <w:szCs w:val="24"/>
          <w:lang w:val="en-US"/>
        </w:rPr>
        <w:t>“ARTICLE TITLE”</w:t>
      </w:r>
      <w:r w:rsidRPr="00DD40E4">
        <w:rPr>
          <w:rFonts w:ascii="Calibri" w:hAnsi="Calibri" w:cs="Calibri"/>
          <w:sz w:val="24"/>
          <w:szCs w:val="24"/>
          <w:lang w:val="en-US"/>
        </w:rPr>
        <w:t xml:space="preserve"> authored by </w:t>
      </w:r>
      <w:r w:rsidRPr="00DD40E4">
        <w:rPr>
          <w:rFonts w:ascii="Calibri" w:hAnsi="Calibri" w:cs="Calibri"/>
          <w:b/>
          <w:sz w:val="24"/>
          <w:szCs w:val="24"/>
          <w:lang w:val="en-US"/>
        </w:rPr>
        <w:t>“Name of the Author(s)”</w:t>
      </w:r>
      <w:r w:rsidRPr="00DD40E4">
        <w:rPr>
          <w:rFonts w:ascii="Calibri" w:hAnsi="Calibri" w:cs="Calibri"/>
          <w:sz w:val="24"/>
          <w:szCs w:val="24"/>
          <w:lang w:val="en-US"/>
        </w:rPr>
        <w:t xml:space="preserve"> has been</w:t>
      </w:r>
    </w:p>
    <w:p w14:paraId="756C6911" w14:textId="05982795" w:rsidR="00DD40E4" w:rsidRDefault="001D16B7" w:rsidP="00DD40E4">
      <w:pPr>
        <w:spacing w:line="480" w:lineRule="auto"/>
        <w:rPr>
          <w:rFonts w:ascii="Calibri" w:hAnsi="Calibri" w:cs="Calibri"/>
          <w:b/>
          <w:sz w:val="24"/>
          <w:szCs w:val="24"/>
          <w:lang w:val="en-US"/>
        </w:rPr>
      </w:pPr>
      <w:r w:rsidRPr="00DD40E4">
        <w:rPr>
          <w:rFonts w:ascii="Calibri" w:hAnsi="Calibri" w:cs="Calibri"/>
          <w:sz w:val="24"/>
          <w:szCs w:val="24"/>
          <w:lang w:val="en-US"/>
        </w:rPr>
        <w:t>P</w:t>
      </w:r>
      <w:r w:rsidR="00DD40E4" w:rsidRPr="00DD40E4">
        <w:rPr>
          <w:rFonts w:ascii="Calibri" w:hAnsi="Calibri" w:cs="Calibri"/>
          <w:sz w:val="24"/>
          <w:szCs w:val="24"/>
          <w:lang w:val="en-US"/>
        </w:rPr>
        <w:t>roofread</w:t>
      </w:r>
      <w:r>
        <w:rPr>
          <w:rFonts w:ascii="Calibri" w:hAnsi="Calibri" w:cs="Calibri"/>
          <w:sz w:val="24"/>
          <w:szCs w:val="24"/>
          <w:lang w:val="en-US"/>
        </w:rPr>
        <w:t>/Translated</w:t>
      </w:r>
      <w:r w:rsidR="00DD40E4" w:rsidRPr="00DD40E4">
        <w:rPr>
          <w:rFonts w:ascii="Calibri" w:hAnsi="Calibri" w:cs="Calibri"/>
          <w:sz w:val="24"/>
          <w:szCs w:val="24"/>
          <w:lang w:val="en-US"/>
        </w:rPr>
        <w:t xml:space="preserve"> by </w:t>
      </w:r>
      <w:r w:rsidR="00DD40E4" w:rsidRPr="00DD40E4">
        <w:rPr>
          <w:rFonts w:ascii="Calibri" w:hAnsi="Calibri" w:cs="Calibri"/>
          <w:b/>
          <w:sz w:val="24"/>
          <w:szCs w:val="24"/>
          <w:lang w:val="en-US"/>
        </w:rPr>
        <w:t>“Company/Firm Name”.</w:t>
      </w:r>
      <w:r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Pr="001D16B7">
        <w:rPr>
          <w:rFonts w:ascii="Calibri" w:hAnsi="Calibri" w:cs="Calibri"/>
          <w:bCs/>
          <w:sz w:val="24"/>
          <w:szCs w:val="24"/>
          <w:lang w:val="en-US"/>
        </w:rPr>
        <w:t>We certify</w:t>
      </w:r>
      <w:r>
        <w:rPr>
          <w:rFonts w:ascii="Calibri" w:hAnsi="Calibri" w:cs="Calibri"/>
          <w:bCs/>
          <w:sz w:val="24"/>
          <w:szCs w:val="24"/>
          <w:lang w:val="en-US"/>
        </w:rPr>
        <w:t xml:space="preserve"> and declare </w:t>
      </w:r>
      <w:r w:rsidRPr="001D16B7">
        <w:rPr>
          <w:rFonts w:ascii="Calibri" w:hAnsi="Calibri" w:cs="Calibri"/>
          <w:bCs/>
          <w:sz w:val="24"/>
          <w:szCs w:val="24"/>
          <w:lang w:val="en-US"/>
        </w:rPr>
        <w:t xml:space="preserve">that this article has been </w:t>
      </w:r>
      <w:r w:rsidR="00C34A9C">
        <w:rPr>
          <w:rFonts w:ascii="Calibri" w:hAnsi="Calibri" w:cs="Calibri"/>
          <w:bCs/>
          <w:sz w:val="24"/>
          <w:szCs w:val="24"/>
          <w:lang w:val="en-US"/>
        </w:rPr>
        <w:t>checked</w:t>
      </w:r>
      <w:r w:rsidRPr="001D16B7">
        <w:rPr>
          <w:rFonts w:ascii="Calibri" w:hAnsi="Calibri" w:cs="Calibri"/>
          <w:bCs/>
          <w:sz w:val="24"/>
          <w:szCs w:val="24"/>
          <w:lang w:val="en-US"/>
        </w:rPr>
        <w:t xml:space="preserve"> and edited for language, grammar, and content.</w:t>
      </w:r>
    </w:p>
    <w:p w14:paraId="5B079F8B" w14:textId="77777777" w:rsidR="00E9035E" w:rsidRPr="00DD40E4" w:rsidRDefault="00E9035E" w:rsidP="00DD40E4">
      <w:pPr>
        <w:spacing w:line="480" w:lineRule="auto"/>
        <w:rPr>
          <w:rFonts w:ascii="Calibri" w:hAnsi="Calibri" w:cs="Calibri"/>
          <w:sz w:val="24"/>
          <w:szCs w:val="24"/>
          <w:lang w:val="en-US"/>
        </w:rPr>
      </w:pPr>
    </w:p>
    <w:p w14:paraId="4E8086C4" w14:textId="77777777" w:rsidR="00DD40E4" w:rsidRPr="00DD40E4" w:rsidRDefault="00DD40E4" w:rsidP="00E9035E">
      <w:pPr>
        <w:spacing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33BEDCEE" w14:textId="77777777" w:rsidR="00021B2F" w:rsidRPr="00DD40E4" w:rsidRDefault="00E9035E" w:rsidP="00E9035E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Official Stamp of </w:t>
      </w:r>
      <w:r w:rsidR="00DD40E4" w:rsidRPr="00DD40E4">
        <w:rPr>
          <w:rFonts w:ascii="Calibri" w:hAnsi="Calibri" w:cs="Calibri"/>
          <w:sz w:val="24"/>
          <w:szCs w:val="24"/>
          <w:lang w:val="en-US"/>
        </w:rPr>
        <w:t xml:space="preserve">Company/Firm </w:t>
      </w:r>
    </w:p>
    <w:p w14:paraId="3C2E5421" w14:textId="77777777" w:rsidR="00DD40E4" w:rsidRPr="00DD40E4" w:rsidRDefault="00DD40E4" w:rsidP="00E9035E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en-US"/>
        </w:rPr>
      </w:pPr>
      <w:r w:rsidRPr="00DD40E4">
        <w:rPr>
          <w:rFonts w:ascii="Calibri" w:hAnsi="Calibri" w:cs="Calibri"/>
          <w:sz w:val="24"/>
          <w:szCs w:val="24"/>
          <w:lang w:val="en-US"/>
        </w:rPr>
        <w:t>Contact information</w:t>
      </w:r>
    </w:p>
    <w:p w14:paraId="585E3C45" w14:textId="77777777" w:rsidR="00DD40E4" w:rsidRDefault="00DD40E4" w:rsidP="00E9035E">
      <w:pPr>
        <w:spacing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323B0B71" w14:textId="77777777" w:rsidR="00E9035E" w:rsidRDefault="00E9035E" w:rsidP="00E9035E">
      <w:pPr>
        <w:spacing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1E32C8DE" w14:textId="77777777" w:rsidR="00E9035E" w:rsidRPr="00DD40E4" w:rsidRDefault="00E9035E" w:rsidP="00E9035E">
      <w:pPr>
        <w:spacing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1D50A5D2" w14:textId="6A5D37FD" w:rsidR="00DD40E4" w:rsidRDefault="00DD40E4" w:rsidP="00E9035E">
      <w:pPr>
        <w:spacing w:after="0" w:line="240" w:lineRule="auto"/>
        <w:jc w:val="right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Owner of </w:t>
      </w:r>
      <w:r w:rsidRPr="00DD40E4">
        <w:rPr>
          <w:rFonts w:ascii="Calibri" w:hAnsi="Calibri" w:cs="Calibri"/>
          <w:sz w:val="24"/>
          <w:szCs w:val="24"/>
          <w:lang w:val="en-US"/>
        </w:rPr>
        <w:t xml:space="preserve">Company/Firm </w:t>
      </w:r>
    </w:p>
    <w:p w14:paraId="1539D036" w14:textId="709C4E6C" w:rsidR="001D16B7" w:rsidRDefault="001D16B7" w:rsidP="00E9035E">
      <w:pPr>
        <w:spacing w:after="0" w:line="240" w:lineRule="auto"/>
        <w:jc w:val="right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DATE</w:t>
      </w:r>
    </w:p>
    <w:p w14:paraId="39F63378" w14:textId="77777777" w:rsidR="00DD40E4" w:rsidRPr="00DD40E4" w:rsidRDefault="00DD40E4" w:rsidP="00E9035E">
      <w:pPr>
        <w:spacing w:after="0" w:line="240" w:lineRule="auto"/>
        <w:jc w:val="right"/>
        <w:rPr>
          <w:rFonts w:ascii="Calibri" w:hAnsi="Calibri" w:cs="Calibri"/>
          <w:sz w:val="24"/>
          <w:szCs w:val="24"/>
          <w:lang w:val="en-US"/>
        </w:rPr>
      </w:pPr>
      <w:r w:rsidRPr="00DD40E4">
        <w:rPr>
          <w:rFonts w:ascii="Calibri" w:hAnsi="Calibri" w:cs="Calibri"/>
          <w:sz w:val="24"/>
          <w:szCs w:val="24"/>
          <w:lang w:val="en-US"/>
        </w:rPr>
        <w:t>Name and Last Name</w:t>
      </w:r>
    </w:p>
    <w:p w14:paraId="352155B1" w14:textId="77777777" w:rsidR="00DD40E4" w:rsidRPr="00DD40E4" w:rsidRDefault="00DD40E4" w:rsidP="00E9035E">
      <w:pPr>
        <w:spacing w:after="0" w:line="240" w:lineRule="auto"/>
        <w:jc w:val="right"/>
        <w:rPr>
          <w:rFonts w:ascii="Calibri" w:hAnsi="Calibri" w:cs="Calibri"/>
          <w:sz w:val="24"/>
          <w:szCs w:val="24"/>
          <w:lang w:val="en-US"/>
        </w:rPr>
      </w:pPr>
      <w:r w:rsidRPr="00DD40E4">
        <w:rPr>
          <w:rFonts w:ascii="Calibri" w:hAnsi="Calibri" w:cs="Calibri"/>
          <w:sz w:val="24"/>
          <w:szCs w:val="24"/>
          <w:lang w:val="en-US"/>
        </w:rPr>
        <w:t xml:space="preserve">Signature </w:t>
      </w:r>
    </w:p>
    <w:sectPr w:rsidR="00DD40E4" w:rsidRPr="00DD40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CC3"/>
    <w:rsid w:val="00021B2F"/>
    <w:rsid w:val="001D16B7"/>
    <w:rsid w:val="004C2E40"/>
    <w:rsid w:val="00741D25"/>
    <w:rsid w:val="00771684"/>
    <w:rsid w:val="00C34A9C"/>
    <w:rsid w:val="00D07CC3"/>
    <w:rsid w:val="00DD40E4"/>
    <w:rsid w:val="00E9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3D8DF"/>
  <w15:chartTrackingRefBased/>
  <w15:docId w15:val="{40AFE917-F568-4427-9960-0D2C895D5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01B14-0703-44A5-8F6C-9870DFD7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EUZEM</dc:creator>
  <cp:keywords/>
  <dc:description/>
  <cp:lastModifiedBy>Firat Sarsar</cp:lastModifiedBy>
  <cp:revision>4</cp:revision>
  <dcterms:created xsi:type="dcterms:W3CDTF">2023-03-11T07:09:00Z</dcterms:created>
  <dcterms:modified xsi:type="dcterms:W3CDTF">2023-03-1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0548555ab59b80d5cd6ebb0a45bd96e8c2b43a2d4176bc5491c10a6971af39</vt:lpwstr>
  </property>
</Properties>
</file>